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D31FC" w14:textId="322C8A9F" w:rsidR="00FC1307" w:rsidRDefault="000B0329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 hoc – urgent new cases </w:t>
                            </w:r>
                            <w:r w:rsidR="00FC130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5544794" w14:textId="4AFD49FB" w:rsidR="00A27F82" w:rsidRPr="00D678C4" w:rsidRDefault="00A27F82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adiologic review of </w:t>
                            </w:r>
                            <w:r w:rsidR="008F13C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bone toxicity in leukemia treatment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3476923D" w14:textId="1F82EDAE" w:rsidR="00B06669" w:rsidRDefault="00B06669" w:rsidP="00B0666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Lymphoma, neuroblastoma </w:t>
                            </w:r>
                          </w:p>
                          <w:p w14:paraId="4207572E" w14:textId="666A93E9" w:rsidR="00D73B04" w:rsidRDefault="00D73B04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45980E61" w14:textId="12061525" w:rsidR="00AE302A" w:rsidRDefault="00AE302A" w:rsidP="00AE302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lk+ histiocytosis, synovial sarcoma </w:t>
                            </w:r>
                          </w:p>
                          <w:p w14:paraId="3FC26D02" w14:textId="77777777" w:rsidR="00A27F82" w:rsidRPr="00A27F82" w:rsidRDefault="00A27F82" w:rsidP="00A27F82">
                            <w:pPr>
                              <w:ind w:left="108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" filled="f" stroked="f" strokeweight=".5pt">
                <v:textbox inset="0,0,0,0">
                  <w:txbxContent>
                    <w:p w14:paraId="636D31FC" w14:textId="322C8A9F" w:rsidR="00FC1307" w:rsidRDefault="000B0329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 hoc – urgent new cases </w:t>
                      </w:r>
                      <w:r w:rsidR="00FC130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05544794" w14:textId="4AFD49FB" w:rsidR="00A27F82" w:rsidRPr="00D678C4" w:rsidRDefault="00A27F82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adiologic review of </w:t>
                      </w:r>
                      <w:r w:rsidR="008F13CA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bone toxicity in leukemia treatment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3476923D" w14:textId="1F82EDAE" w:rsidR="00B06669" w:rsidRDefault="00B06669" w:rsidP="00B0666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Lymphoma, neuroblastoma </w:t>
                      </w:r>
                    </w:p>
                    <w:p w14:paraId="4207572E" w14:textId="666A93E9" w:rsidR="00D73B04" w:rsidRDefault="00D73B04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45980E61" w14:textId="12061525" w:rsidR="00AE302A" w:rsidRDefault="00AE302A" w:rsidP="00AE302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lk+ histiocytosis, synovial sarcoma </w:t>
                      </w:r>
                    </w:p>
                    <w:p w14:paraId="3FC26D02" w14:textId="77777777" w:rsidR="00A27F82" w:rsidRPr="00A27F82" w:rsidRDefault="00A27F82" w:rsidP="00A27F82">
                      <w:pPr>
                        <w:ind w:left="108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ciDwIAACMEAAAOAAAAZHJzL2Uyb0RvYy54bWysU11r2zAUfR/sPwi9L3aSt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fHpzNZ+RS5Jv/nl2kydcs0u2Qx++KWhZNEqOREtCSxwe&#10;fKCOFDqGxGYW1o0xiRpjWVfy6/lV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83A48C4" w14:textId="6CBB187C" w:rsidR="00B544A5" w:rsidRDefault="00651387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June 10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613B3A59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52877F48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197449" w:rsidRPr="0019744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FECKOF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83A48C4" w14:textId="6CBB187C" w:rsidR="00B544A5" w:rsidRDefault="00651387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June 10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613B3A59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52877F48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197449" w:rsidRPr="00197449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FECKOF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5875BB0C" w14:textId="471A8740" w:rsidR="00B16C34" w:rsidRPr="008F13CA" w:rsidRDefault="008F13CA" w:rsidP="008F1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signs/ symptoms of AVN in the setting of chronic steroid exposure due to </w:t>
                            </w:r>
                          </w:p>
                          <w:p w14:paraId="177FE6AD" w14:textId="55E4B38B" w:rsidR="008F13CA" w:rsidRPr="008F13CA" w:rsidRDefault="008F13CA" w:rsidP="008F1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sponse assessment in synovial sarcoma and approach to indeterminate lung lesions </w:t>
                            </w:r>
                          </w:p>
                          <w:p w14:paraId="77867984" w14:textId="7897704B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in various cancer diagnoses</w:t>
                            </w:r>
                            <w:r w:rsidR="008F13C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and discussion of next steps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T8Eg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5875BB0C" w14:textId="471A8740" w:rsidR="00B16C34" w:rsidRPr="008F13CA" w:rsidRDefault="008F13CA" w:rsidP="008F1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signs/ symptoms of AVN in the setting of chronic steroid exposure due to </w:t>
                      </w:r>
                    </w:p>
                    <w:p w14:paraId="177FE6AD" w14:textId="55E4B38B" w:rsidR="008F13CA" w:rsidRPr="008F13CA" w:rsidRDefault="008F13CA" w:rsidP="008F1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sponse assessment in synovial sarcoma and approach to indeterminate lung lesions </w:t>
                      </w:r>
                    </w:p>
                    <w:p w14:paraId="77867984" w14:textId="7897704B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in various cancer diagnoses</w:t>
                      </w:r>
                      <w:r w:rsidR="008F13C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and discussion of next steps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EFF72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4B7"/>
    <w:rsid w:val="00012920"/>
    <w:rsid w:val="000129AF"/>
    <w:rsid w:val="0001436D"/>
    <w:rsid w:val="00047684"/>
    <w:rsid w:val="00051714"/>
    <w:rsid w:val="000539D9"/>
    <w:rsid w:val="00053D0A"/>
    <w:rsid w:val="00061D88"/>
    <w:rsid w:val="00066816"/>
    <w:rsid w:val="000765D2"/>
    <w:rsid w:val="00080AEE"/>
    <w:rsid w:val="00095F44"/>
    <w:rsid w:val="000A0FAD"/>
    <w:rsid w:val="000B0329"/>
    <w:rsid w:val="000B03C2"/>
    <w:rsid w:val="000B3998"/>
    <w:rsid w:val="000B6D10"/>
    <w:rsid w:val="000E7813"/>
    <w:rsid w:val="00106F1F"/>
    <w:rsid w:val="001142FD"/>
    <w:rsid w:val="00126C6A"/>
    <w:rsid w:val="00127A43"/>
    <w:rsid w:val="00130885"/>
    <w:rsid w:val="00150FCA"/>
    <w:rsid w:val="00151388"/>
    <w:rsid w:val="00154DE7"/>
    <w:rsid w:val="001752CA"/>
    <w:rsid w:val="001768DB"/>
    <w:rsid w:val="00181FF6"/>
    <w:rsid w:val="00187C10"/>
    <w:rsid w:val="00197449"/>
    <w:rsid w:val="001C3ED2"/>
    <w:rsid w:val="001C60F7"/>
    <w:rsid w:val="001E6E60"/>
    <w:rsid w:val="00216BB5"/>
    <w:rsid w:val="00222FC0"/>
    <w:rsid w:val="00232EAF"/>
    <w:rsid w:val="00250FC6"/>
    <w:rsid w:val="0028276C"/>
    <w:rsid w:val="002833B3"/>
    <w:rsid w:val="0029730C"/>
    <w:rsid w:val="00300226"/>
    <w:rsid w:val="00315F6B"/>
    <w:rsid w:val="0031608D"/>
    <w:rsid w:val="00326434"/>
    <w:rsid w:val="003303C7"/>
    <w:rsid w:val="003323F9"/>
    <w:rsid w:val="00336048"/>
    <w:rsid w:val="003476BF"/>
    <w:rsid w:val="0035015C"/>
    <w:rsid w:val="00351D97"/>
    <w:rsid w:val="003638E8"/>
    <w:rsid w:val="00397016"/>
    <w:rsid w:val="003A1A77"/>
    <w:rsid w:val="003A4651"/>
    <w:rsid w:val="003A6050"/>
    <w:rsid w:val="003B0FD3"/>
    <w:rsid w:val="003B372F"/>
    <w:rsid w:val="003B5277"/>
    <w:rsid w:val="003C23EA"/>
    <w:rsid w:val="003C7786"/>
    <w:rsid w:val="003E1FEC"/>
    <w:rsid w:val="003F7922"/>
    <w:rsid w:val="00406D72"/>
    <w:rsid w:val="0042795F"/>
    <w:rsid w:val="004455A1"/>
    <w:rsid w:val="0044603C"/>
    <w:rsid w:val="00476B77"/>
    <w:rsid w:val="004804CF"/>
    <w:rsid w:val="004940DD"/>
    <w:rsid w:val="004A08E0"/>
    <w:rsid w:val="004B6FFB"/>
    <w:rsid w:val="004C557D"/>
    <w:rsid w:val="004F031A"/>
    <w:rsid w:val="004F283B"/>
    <w:rsid w:val="004F3EC9"/>
    <w:rsid w:val="00501266"/>
    <w:rsid w:val="00502171"/>
    <w:rsid w:val="00514DAF"/>
    <w:rsid w:val="00516F38"/>
    <w:rsid w:val="0052435F"/>
    <w:rsid w:val="0055547B"/>
    <w:rsid w:val="0056440F"/>
    <w:rsid w:val="00565A5F"/>
    <w:rsid w:val="00567031"/>
    <w:rsid w:val="0057022A"/>
    <w:rsid w:val="00583B9C"/>
    <w:rsid w:val="00585377"/>
    <w:rsid w:val="00590031"/>
    <w:rsid w:val="005950F2"/>
    <w:rsid w:val="005B4774"/>
    <w:rsid w:val="005C2805"/>
    <w:rsid w:val="00613D72"/>
    <w:rsid w:val="006501C4"/>
    <w:rsid w:val="00651387"/>
    <w:rsid w:val="00662E0E"/>
    <w:rsid w:val="00663C08"/>
    <w:rsid w:val="00676E0A"/>
    <w:rsid w:val="006A35FC"/>
    <w:rsid w:val="006B47B7"/>
    <w:rsid w:val="006D4138"/>
    <w:rsid w:val="006F08F7"/>
    <w:rsid w:val="006F3EA0"/>
    <w:rsid w:val="00707347"/>
    <w:rsid w:val="00713B6B"/>
    <w:rsid w:val="0072118C"/>
    <w:rsid w:val="00725788"/>
    <w:rsid w:val="00753E17"/>
    <w:rsid w:val="00767D51"/>
    <w:rsid w:val="00786F22"/>
    <w:rsid w:val="007A1F7A"/>
    <w:rsid w:val="007B29C8"/>
    <w:rsid w:val="007C793C"/>
    <w:rsid w:val="007E7650"/>
    <w:rsid w:val="00803581"/>
    <w:rsid w:val="00807365"/>
    <w:rsid w:val="00824559"/>
    <w:rsid w:val="008400B8"/>
    <w:rsid w:val="00840C4E"/>
    <w:rsid w:val="008452FB"/>
    <w:rsid w:val="00855055"/>
    <w:rsid w:val="00855591"/>
    <w:rsid w:val="00861C64"/>
    <w:rsid w:val="008717D2"/>
    <w:rsid w:val="00874AD2"/>
    <w:rsid w:val="0088461F"/>
    <w:rsid w:val="00892503"/>
    <w:rsid w:val="008C0A41"/>
    <w:rsid w:val="008D597A"/>
    <w:rsid w:val="008F13CA"/>
    <w:rsid w:val="009059C7"/>
    <w:rsid w:val="00914F3F"/>
    <w:rsid w:val="00922802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2758"/>
    <w:rsid w:val="009B5831"/>
    <w:rsid w:val="009E21C1"/>
    <w:rsid w:val="009F3960"/>
    <w:rsid w:val="00A02AEA"/>
    <w:rsid w:val="00A11BBD"/>
    <w:rsid w:val="00A12C15"/>
    <w:rsid w:val="00A14C43"/>
    <w:rsid w:val="00A24E30"/>
    <w:rsid w:val="00A27F82"/>
    <w:rsid w:val="00A3141C"/>
    <w:rsid w:val="00A3277D"/>
    <w:rsid w:val="00A54F80"/>
    <w:rsid w:val="00A70167"/>
    <w:rsid w:val="00A80EB9"/>
    <w:rsid w:val="00A87AF7"/>
    <w:rsid w:val="00AA3A13"/>
    <w:rsid w:val="00AD13F4"/>
    <w:rsid w:val="00AE12DF"/>
    <w:rsid w:val="00AE2818"/>
    <w:rsid w:val="00AE302A"/>
    <w:rsid w:val="00B06669"/>
    <w:rsid w:val="00B16C34"/>
    <w:rsid w:val="00B35013"/>
    <w:rsid w:val="00B544A5"/>
    <w:rsid w:val="00B72DB2"/>
    <w:rsid w:val="00B810E5"/>
    <w:rsid w:val="00B85864"/>
    <w:rsid w:val="00B929FF"/>
    <w:rsid w:val="00B960B5"/>
    <w:rsid w:val="00BA43D2"/>
    <w:rsid w:val="00BB174E"/>
    <w:rsid w:val="00BB28AD"/>
    <w:rsid w:val="00BB3422"/>
    <w:rsid w:val="00BE5E37"/>
    <w:rsid w:val="00BF06BC"/>
    <w:rsid w:val="00C24D46"/>
    <w:rsid w:val="00C41D13"/>
    <w:rsid w:val="00C62D8B"/>
    <w:rsid w:val="00C73503"/>
    <w:rsid w:val="00C766B6"/>
    <w:rsid w:val="00C86248"/>
    <w:rsid w:val="00C94D19"/>
    <w:rsid w:val="00CA0150"/>
    <w:rsid w:val="00CA31E1"/>
    <w:rsid w:val="00CA484A"/>
    <w:rsid w:val="00CB65E8"/>
    <w:rsid w:val="00CF36B1"/>
    <w:rsid w:val="00CF518F"/>
    <w:rsid w:val="00D00630"/>
    <w:rsid w:val="00D400C6"/>
    <w:rsid w:val="00D43898"/>
    <w:rsid w:val="00D44887"/>
    <w:rsid w:val="00D678C4"/>
    <w:rsid w:val="00D73B04"/>
    <w:rsid w:val="00D97A15"/>
    <w:rsid w:val="00DB6E2F"/>
    <w:rsid w:val="00DD2F48"/>
    <w:rsid w:val="00DE4305"/>
    <w:rsid w:val="00E24109"/>
    <w:rsid w:val="00E272F9"/>
    <w:rsid w:val="00E70D79"/>
    <w:rsid w:val="00E71195"/>
    <w:rsid w:val="00E833EB"/>
    <w:rsid w:val="00E874C6"/>
    <w:rsid w:val="00E90D06"/>
    <w:rsid w:val="00E946D2"/>
    <w:rsid w:val="00EA3614"/>
    <w:rsid w:val="00EA405B"/>
    <w:rsid w:val="00EB4F6C"/>
    <w:rsid w:val="00EB671C"/>
    <w:rsid w:val="00ED30B5"/>
    <w:rsid w:val="00F00C4A"/>
    <w:rsid w:val="00F10EA4"/>
    <w:rsid w:val="00F32090"/>
    <w:rsid w:val="00F37EFE"/>
    <w:rsid w:val="00F50D7A"/>
    <w:rsid w:val="00F57414"/>
    <w:rsid w:val="00F774E1"/>
    <w:rsid w:val="00F8452E"/>
    <w:rsid w:val="00F860A6"/>
    <w:rsid w:val="00FC1307"/>
    <w:rsid w:val="00FD0F45"/>
    <w:rsid w:val="00FD73C2"/>
    <w:rsid w:val="5581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D57F3-AC8D-4188-A7EA-B657A92B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6-05T20:49:00Z</dcterms:created>
  <dcterms:modified xsi:type="dcterms:W3CDTF">2026-06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